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79" w:rsidRDefault="00300379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</w:t>
      </w:r>
      <w:r w:rsidR="00611212">
        <w:rPr>
          <w:rFonts w:ascii="Arial" w:hAnsi="Arial" w:cs="Arial"/>
          <w:sz w:val="22"/>
          <w:szCs w:val="22"/>
        </w:rPr>
        <w:t>ito público interno, por meio do Incaper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4.1. O presente instrumento terá vigência de__________, a contar da sua assinatura</w:t>
      </w:r>
      <w:r w:rsidR="0055680F">
        <w:rPr>
          <w:rFonts w:ascii="Arial" w:hAnsi="Arial" w:cs="Arial"/>
          <w:sz w:val="22"/>
          <w:szCs w:val="22"/>
        </w:rPr>
        <w:t xml:space="preserve"> ou data de pactuação expressa</w:t>
      </w:r>
      <w:r w:rsidRPr="00260F27">
        <w:rPr>
          <w:rFonts w:ascii="Arial" w:hAnsi="Arial" w:cs="Arial"/>
          <w:sz w:val="22"/>
          <w:szCs w:val="22"/>
        </w:rPr>
        <w:t xml:space="preserve">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ÉTIMA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611212" w:rsidRPr="008E62A2">
          <w:rPr>
            <w:rStyle w:val="Hyperlink"/>
            <w:rFonts w:ascii="Arial" w:hAnsi="Arial" w:cs="Arial"/>
            <w:sz w:val="24"/>
            <w:szCs w:val="24"/>
          </w:rPr>
          <w:t>https://incaper.es.gov.br/teletrabalho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OITAVA – DO FOR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</w:t>
      </w:r>
      <w:r w:rsidR="00514719">
        <w:rPr>
          <w:rFonts w:ascii="Arial" w:hAnsi="Arial" w:cs="Arial"/>
          <w:sz w:val="22"/>
          <w:szCs w:val="22"/>
        </w:rPr>
        <w:t>x</w:t>
      </w:r>
      <w:bookmarkStart w:id="0" w:name="_GoBack"/>
      <w:bookmarkEnd w:id="0"/>
      <w:r w:rsidRPr="00260F27">
        <w:rPr>
          <w:rFonts w:ascii="Arial" w:hAnsi="Arial" w:cs="Arial"/>
          <w:sz w:val="22"/>
          <w:szCs w:val="22"/>
        </w:rPr>
        <w:t>.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órgão/entidade)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o servidor)</w:t>
      </w:r>
    </w:p>
    <w:p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C0" w:rsidRDefault="00FD36C0">
      <w:r>
        <w:separator/>
      </w:r>
    </w:p>
  </w:endnote>
  <w:endnote w:type="continuationSeparator" w:id="0">
    <w:p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C0" w:rsidRDefault="00FD36C0">
      <w:r>
        <w:separator/>
      </w:r>
    </w:p>
  </w:footnote>
  <w:footnote w:type="continuationSeparator" w:id="0">
    <w:p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757555</wp:posOffset>
              </wp:positionH>
              <wp:positionV relativeFrom="paragraph">
                <wp:posOffset>124460</wp:posOffset>
              </wp:positionV>
              <wp:extent cx="5114925" cy="5429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Default="000E2376" w:rsidP="00DA77C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E62A2" w:rsidRPr="00C01327" w:rsidRDefault="008E62A2" w:rsidP="00DA77C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ECRETARIA DE ESTADO DA AGRICULTURA</w:t>
                          </w:r>
                          <w:r w:rsidR="00300379">
                            <w:rPr>
                              <w:b/>
                              <w:sz w:val="16"/>
                              <w:szCs w:val="16"/>
                            </w:rPr>
                            <w:t xml:space="preserve"> - SEAG</w:t>
                          </w:r>
                        </w:p>
                        <w:p w:rsidR="00874575" w:rsidRPr="00C01327" w:rsidRDefault="00DA77C2" w:rsidP="00DA77C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NSTITUTO CAPIXABA DE PESQUISA, ASSISTÊNCIA TÉCNICA E EXTENSÃO RURAL - INCAPER</w:t>
                          </w:r>
                        </w:p>
                        <w:p w:rsidR="00874575" w:rsidRPr="00C01327" w:rsidRDefault="00052BF8" w:rsidP="00DA77C2">
                          <w:pPr>
                            <w:pStyle w:val="Corpodetex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74575" w:rsidRDefault="00052BF8" w:rsidP="00DA77C2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74575" w:rsidRDefault="00052BF8" w:rsidP="00DA7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65pt;margin-top:9.8pt;width:402.7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" o:allowincell="f" stroked="f">
              <v:textbox>
                <w:txbxContent>
                  <w:p w:rsidR="00874575" w:rsidRDefault="000E2376" w:rsidP="00DA77C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E62A2" w:rsidRPr="00C01327" w:rsidRDefault="008E62A2" w:rsidP="00DA77C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ECRETARIA DE ESTADO DA AGRICULTURA</w:t>
                    </w:r>
                    <w:r w:rsidR="00300379">
                      <w:rPr>
                        <w:b/>
                        <w:sz w:val="16"/>
                        <w:szCs w:val="16"/>
                      </w:rPr>
                      <w:t xml:space="preserve"> - SEAG</w:t>
                    </w:r>
                  </w:p>
                  <w:p w:rsidR="00874575" w:rsidRPr="00C01327" w:rsidRDefault="00DA77C2" w:rsidP="00DA77C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STITUTO CAPIXABA DE PESQUISA, ASSISTÊNCIA TÉCNICA E EXTENSÃO RURAL - INCAPER</w:t>
                    </w:r>
                  </w:p>
                  <w:p w:rsidR="00874575" w:rsidRPr="00C01327" w:rsidRDefault="00052BF8" w:rsidP="00DA77C2">
                    <w:pPr>
                      <w:pStyle w:val="Corpodetex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874575" w:rsidRDefault="00052BF8" w:rsidP="00DA77C2">
                    <w:pPr>
                      <w:tabs>
                        <w:tab w:val="left" w:pos="1701"/>
                      </w:tabs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052BF8" w:rsidP="00DA77C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533400" cy="533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052BF8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00379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14719"/>
    <w:rsid w:val="00523D18"/>
    <w:rsid w:val="005503C3"/>
    <w:rsid w:val="0055670C"/>
    <w:rsid w:val="0055680F"/>
    <w:rsid w:val="005603FF"/>
    <w:rsid w:val="00583248"/>
    <w:rsid w:val="00592C1D"/>
    <w:rsid w:val="005A2292"/>
    <w:rsid w:val="005A3503"/>
    <w:rsid w:val="005B0844"/>
    <w:rsid w:val="005B58CC"/>
    <w:rsid w:val="005E6B5B"/>
    <w:rsid w:val="00611212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2A2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5462B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4E9E"/>
    <w:rsid w:val="00D8741B"/>
    <w:rsid w:val="00D92BD1"/>
    <w:rsid w:val="00DA77C2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aper.es.gov.br/tele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7EC-A2D1-42AE-9549-2A5D3C7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Janaina Odhara Oliveira</cp:lastModifiedBy>
  <cp:revision>2</cp:revision>
  <cp:lastPrinted>2020-09-04T16:07:00Z</cp:lastPrinted>
  <dcterms:created xsi:type="dcterms:W3CDTF">2023-11-13T17:32:00Z</dcterms:created>
  <dcterms:modified xsi:type="dcterms:W3CDTF">2023-11-13T17:32:00Z</dcterms:modified>
</cp:coreProperties>
</file>